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4A" w:rsidRPr="00C875A7" w:rsidRDefault="0032634A" w:rsidP="0032634A">
      <w:pPr>
        <w:jc w:val="center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="00C875A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875A7">
        <w:rPr>
          <w:rFonts w:ascii="ＭＳ Ｐゴシック" w:eastAsia="ＭＳ Ｐゴシック" w:hAnsi="ＭＳ Ｐゴシック" w:hint="eastAsia"/>
          <w:sz w:val="22"/>
          <w:u w:val="single"/>
        </w:rPr>
        <w:t>実習生番号</w:t>
      </w:r>
      <w:r w:rsidR="00C875A7" w:rsidRPr="00C875A7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:rsidR="00D2093F" w:rsidRPr="00C875A7" w:rsidRDefault="0032634A" w:rsidP="00C875A7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C875A7">
        <w:rPr>
          <w:rFonts w:ascii="ＭＳ Ｐゴシック" w:eastAsia="ＭＳ Ｐゴシック" w:hAnsi="ＭＳ Ｐゴシック" w:hint="eastAsia"/>
          <w:b/>
          <w:sz w:val="24"/>
        </w:rPr>
        <w:t>総　括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4521"/>
        <w:gridCol w:w="4536"/>
        <w:gridCol w:w="4409"/>
      </w:tblGrid>
      <w:tr w:rsidR="00C875A7" w:rsidTr="00C875A7">
        <w:tc>
          <w:tcPr>
            <w:tcW w:w="582" w:type="dxa"/>
          </w:tcPr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521" w:type="dxa"/>
          </w:tcPr>
          <w:p w:rsidR="00C875A7" w:rsidRPr="00C875A7" w:rsidRDefault="00C875A7" w:rsidP="0032634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875A7">
              <w:rPr>
                <w:rFonts w:ascii="ＭＳ Ｐゴシック" w:eastAsia="ＭＳ Ｐゴシック" w:hAnsi="ＭＳ Ｐゴシック" w:hint="eastAsia"/>
                <w:b/>
                <w:sz w:val="24"/>
              </w:rPr>
              <w:t>看護実践経験からの学び</w:t>
            </w:r>
          </w:p>
        </w:tc>
        <w:tc>
          <w:tcPr>
            <w:tcW w:w="4536" w:type="dxa"/>
          </w:tcPr>
          <w:p w:rsidR="00C875A7" w:rsidRPr="00C875A7" w:rsidRDefault="00C875A7" w:rsidP="00C875A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875A7">
              <w:rPr>
                <w:rFonts w:ascii="ＭＳ Ｐゴシック" w:eastAsia="ＭＳ Ｐゴシック" w:hAnsi="ＭＳ Ｐゴシック" w:hint="eastAsia"/>
                <w:b/>
                <w:sz w:val="24"/>
              </w:rPr>
              <w:t>他学生からの学び</w:t>
            </w:r>
          </w:p>
        </w:tc>
        <w:tc>
          <w:tcPr>
            <w:tcW w:w="4409" w:type="dxa"/>
          </w:tcPr>
          <w:p w:rsidR="00C875A7" w:rsidRPr="00C875A7" w:rsidRDefault="00C875A7" w:rsidP="00C875A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875A7">
              <w:rPr>
                <w:rFonts w:ascii="ＭＳ Ｐゴシック" w:eastAsia="ＭＳ Ｐゴシック" w:hAnsi="ＭＳ Ｐゴシック" w:hint="eastAsia"/>
                <w:b/>
                <w:sz w:val="24"/>
              </w:rPr>
              <w:t>指導者からの学び</w:t>
            </w:r>
          </w:p>
        </w:tc>
      </w:tr>
      <w:tr w:rsidR="00C875A7" w:rsidTr="00C875A7">
        <w:trPr>
          <w:cantSplit/>
          <w:trHeight w:val="1134"/>
        </w:trPr>
        <w:tc>
          <w:tcPr>
            <w:tcW w:w="582" w:type="dxa"/>
            <w:textDirection w:val="tbRlV"/>
          </w:tcPr>
          <w:p w:rsidR="00C875A7" w:rsidRPr="00C875A7" w:rsidRDefault="00C875A7" w:rsidP="00C875A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875A7">
              <w:rPr>
                <w:rFonts w:ascii="ＭＳ Ｐゴシック" w:eastAsia="ＭＳ Ｐゴシック" w:hAnsi="ＭＳ Ｐゴシック" w:hint="eastAsia"/>
                <w:b/>
                <w:sz w:val="24"/>
              </w:rPr>
              <w:t>内　容</w:t>
            </w:r>
            <w:r w:rsidRPr="00C875A7">
              <w:rPr>
                <w:rFonts w:ascii="ＭＳ Ｐゴシック" w:eastAsia="ＭＳ Ｐゴシック" w:hAnsi="ＭＳ Ｐゴシック" w:hint="eastAsia"/>
                <w:sz w:val="24"/>
              </w:rPr>
              <w:t>（見たり聞いたりしたこと、経験したこと）</w:t>
            </w:r>
          </w:p>
        </w:tc>
        <w:tc>
          <w:tcPr>
            <w:tcW w:w="4521" w:type="dxa"/>
          </w:tcPr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875A7" w:rsidRDefault="00C875A7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  <w:p w:rsidR="00FA375A" w:rsidRDefault="00FA375A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  <w:p w:rsidR="00FA375A" w:rsidRPr="00C875A7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0" w:name="_GoBack"/>
            <w:bookmarkEnd w:id="0"/>
          </w:p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536" w:type="dxa"/>
          </w:tcPr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409" w:type="dxa"/>
          </w:tcPr>
          <w:p w:rsidR="00C875A7" w:rsidRPr="00C875A7" w:rsidRDefault="00C875A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FA375A" w:rsidTr="006843D6">
        <w:trPr>
          <w:cantSplit/>
          <w:trHeight w:val="1134"/>
        </w:trPr>
        <w:tc>
          <w:tcPr>
            <w:tcW w:w="582" w:type="dxa"/>
            <w:textDirection w:val="tbRlV"/>
          </w:tcPr>
          <w:p w:rsidR="00FA375A" w:rsidRPr="00C875A7" w:rsidRDefault="00FA375A" w:rsidP="00C875A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875A7">
              <w:rPr>
                <w:rFonts w:ascii="ＭＳ Ｐゴシック" w:eastAsia="ＭＳ Ｐゴシック" w:hAnsi="ＭＳ Ｐゴシック" w:hint="eastAsia"/>
                <w:b/>
                <w:sz w:val="24"/>
              </w:rPr>
              <w:t>今後の課題</w:t>
            </w:r>
          </w:p>
        </w:tc>
        <w:tc>
          <w:tcPr>
            <w:tcW w:w="13466" w:type="dxa"/>
            <w:gridSpan w:val="3"/>
          </w:tcPr>
          <w:p w:rsidR="00FA375A" w:rsidRPr="00C875A7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A375A" w:rsidRPr="00C875A7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A375A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A375A" w:rsidRPr="00C875A7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A375A" w:rsidRPr="00C875A7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A375A" w:rsidRPr="00C875A7" w:rsidRDefault="00FA37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32634A" w:rsidRPr="0032634A" w:rsidRDefault="00C875A7" w:rsidP="0032634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基礎看護実習記録：様式4</w:t>
      </w:r>
      <w:r w:rsidR="0032634A">
        <w:rPr>
          <w:rFonts w:ascii="ＭＳ Ｐゴシック" w:eastAsia="ＭＳ Ｐゴシック" w:hAnsi="ＭＳ Ｐゴシック" w:hint="eastAsia"/>
          <w:sz w:val="24"/>
        </w:rPr>
        <w:t>）</w:t>
      </w:r>
    </w:p>
    <w:sectPr w:rsidR="0032634A" w:rsidRPr="0032634A" w:rsidSect="00C875A7">
      <w:pgSz w:w="16838" w:h="11906" w:orient="landscape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5F" w:rsidRDefault="0099545F" w:rsidP="00FA375A">
      <w:r>
        <w:separator/>
      </w:r>
    </w:p>
  </w:endnote>
  <w:endnote w:type="continuationSeparator" w:id="0">
    <w:p w:rsidR="0099545F" w:rsidRDefault="0099545F" w:rsidP="00F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5F" w:rsidRDefault="0099545F" w:rsidP="00FA375A">
      <w:r>
        <w:separator/>
      </w:r>
    </w:p>
  </w:footnote>
  <w:footnote w:type="continuationSeparator" w:id="0">
    <w:p w:rsidR="0099545F" w:rsidRDefault="0099545F" w:rsidP="00FA3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4A"/>
    <w:rsid w:val="00000588"/>
    <w:rsid w:val="00001F15"/>
    <w:rsid w:val="000103D6"/>
    <w:rsid w:val="00017740"/>
    <w:rsid w:val="0002129F"/>
    <w:rsid w:val="00026708"/>
    <w:rsid w:val="00036E45"/>
    <w:rsid w:val="0004216B"/>
    <w:rsid w:val="00052580"/>
    <w:rsid w:val="00054ED9"/>
    <w:rsid w:val="000570E0"/>
    <w:rsid w:val="00057777"/>
    <w:rsid w:val="00057FEF"/>
    <w:rsid w:val="000637EA"/>
    <w:rsid w:val="0007168D"/>
    <w:rsid w:val="00074746"/>
    <w:rsid w:val="00080FAA"/>
    <w:rsid w:val="00083C28"/>
    <w:rsid w:val="000846FF"/>
    <w:rsid w:val="00086412"/>
    <w:rsid w:val="00092E3A"/>
    <w:rsid w:val="00093556"/>
    <w:rsid w:val="0009393C"/>
    <w:rsid w:val="00094A3A"/>
    <w:rsid w:val="00095EFD"/>
    <w:rsid w:val="00096249"/>
    <w:rsid w:val="000A0245"/>
    <w:rsid w:val="000A0A86"/>
    <w:rsid w:val="000B2110"/>
    <w:rsid w:val="000B342E"/>
    <w:rsid w:val="000B64FA"/>
    <w:rsid w:val="000B6E9E"/>
    <w:rsid w:val="000C6BC2"/>
    <w:rsid w:val="000D1367"/>
    <w:rsid w:val="000D5D46"/>
    <w:rsid w:val="000E1E7C"/>
    <w:rsid w:val="000E21AB"/>
    <w:rsid w:val="000F6C31"/>
    <w:rsid w:val="000F7F7D"/>
    <w:rsid w:val="000F7FED"/>
    <w:rsid w:val="001052CA"/>
    <w:rsid w:val="00112387"/>
    <w:rsid w:val="00112985"/>
    <w:rsid w:val="001166F0"/>
    <w:rsid w:val="0012349E"/>
    <w:rsid w:val="00123B00"/>
    <w:rsid w:val="001266BE"/>
    <w:rsid w:val="001276DE"/>
    <w:rsid w:val="00127CA0"/>
    <w:rsid w:val="00130B52"/>
    <w:rsid w:val="00132198"/>
    <w:rsid w:val="0013500C"/>
    <w:rsid w:val="00137A68"/>
    <w:rsid w:val="001443F6"/>
    <w:rsid w:val="001447BC"/>
    <w:rsid w:val="00154C52"/>
    <w:rsid w:val="001556E0"/>
    <w:rsid w:val="0016057A"/>
    <w:rsid w:val="0016665B"/>
    <w:rsid w:val="00171FD2"/>
    <w:rsid w:val="0017215F"/>
    <w:rsid w:val="00175CB5"/>
    <w:rsid w:val="00176C8D"/>
    <w:rsid w:val="00181E55"/>
    <w:rsid w:val="001833F3"/>
    <w:rsid w:val="0018410C"/>
    <w:rsid w:val="00185665"/>
    <w:rsid w:val="00196EBF"/>
    <w:rsid w:val="001971A3"/>
    <w:rsid w:val="00197C4E"/>
    <w:rsid w:val="001A2E79"/>
    <w:rsid w:val="001A33FE"/>
    <w:rsid w:val="001A3FBE"/>
    <w:rsid w:val="001A5461"/>
    <w:rsid w:val="001A5886"/>
    <w:rsid w:val="001B7219"/>
    <w:rsid w:val="001C10DC"/>
    <w:rsid w:val="001C51EB"/>
    <w:rsid w:val="001C755D"/>
    <w:rsid w:val="001C7C6D"/>
    <w:rsid w:val="001D3D78"/>
    <w:rsid w:val="001D5DBD"/>
    <w:rsid w:val="001E1470"/>
    <w:rsid w:val="001E30D1"/>
    <w:rsid w:val="001E5C79"/>
    <w:rsid w:val="001E64E3"/>
    <w:rsid w:val="001F4534"/>
    <w:rsid w:val="001F4B9F"/>
    <w:rsid w:val="001F7C29"/>
    <w:rsid w:val="002047E3"/>
    <w:rsid w:val="00205DA7"/>
    <w:rsid w:val="00211689"/>
    <w:rsid w:val="002161E6"/>
    <w:rsid w:val="00216C63"/>
    <w:rsid w:val="0022733E"/>
    <w:rsid w:val="00230883"/>
    <w:rsid w:val="00233FF5"/>
    <w:rsid w:val="002353AB"/>
    <w:rsid w:val="0023725B"/>
    <w:rsid w:val="002373EF"/>
    <w:rsid w:val="00241637"/>
    <w:rsid w:val="00257351"/>
    <w:rsid w:val="00261ACE"/>
    <w:rsid w:val="00262695"/>
    <w:rsid w:val="002635AA"/>
    <w:rsid w:val="00263A99"/>
    <w:rsid w:val="0026580E"/>
    <w:rsid w:val="00270947"/>
    <w:rsid w:val="00275737"/>
    <w:rsid w:val="0028039C"/>
    <w:rsid w:val="00280CBC"/>
    <w:rsid w:val="00284D2E"/>
    <w:rsid w:val="0029121C"/>
    <w:rsid w:val="0029164F"/>
    <w:rsid w:val="00296229"/>
    <w:rsid w:val="002963B1"/>
    <w:rsid w:val="002A1018"/>
    <w:rsid w:val="002A2124"/>
    <w:rsid w:val="002A3C30"/>
    <w:rsid w:val="002A4E6A"/>
    <w:rsid w:val="002A75B3"/>
    <w:rsid w:val="002B06BD"/>
    <w:rsid w:val="002B3BD1"/>
    <w:rsid w:val="002B4FF5"/>
    <w:rsid w:val="002B51CC"/>
    <w:rsid w:val="002C0EE8"/>
    <w:rsid w:val="002C46AB"/>
    <w:rsid w:val="002C5B05"/>
    <w:rsid w:val="002C625D"/>
    <w:rsid w:val="002D7D3E"/>
    <w:rsid w:val="002E2AC3"/>
    <w:rsid w:val="002E3EC7"/>
    <w:rsid w:val="002E77B9"/>
    <w:rsid w:val="002F3958"/>
    <w:rsid w:val="00300238"/>
    <w:rsid w:val="00306F80"/>
    <w:rsid w:val="003135F7"/>
    <w:rsid w:val="00314CA3"/>
    <w:rsid w:val="00317225"/>
    <w:rsid w:val="00325620"/>
    <w:rsid w:val="0032634A"/>
    <w:rsid w:val="003319A0"/>
    <w:rsid w:val="003333B0"/>
    <w:rsid w:val="003334A4"/>
    <w:rsid w:val="00337C82"/>
    <w:rsid w:val="0034069E"/>
    <w:rsid w:val="00342BAE"/>
    <w:rsid w:val="003460BB"/>
    <w:rsid w:val="00356CB3"/>
    <w:rsid w:val="00362D09"/>
    <w:rsid w:val="00366349"/>
    <w:rsid w:val="00377791"/>
    <w:rsid w:val="003831C4"/>
    <w:rsid w:val="00383EF5"/>
    <w:rsid w:val="00391994"/>
    <w:rsid w:val="00392FE2"/>
    <w:rsid w:val="00393622"/>
    <w:rsid w:val="00394399"/>
    <w:rsid w:val="00394B43"/>
    <w:rsid w:val="00396649"/>
    <w:rsid w:val="003A05A9"/>
    <w:rsid w:val="003B2A8E"/>
    <w:rsid w:val="003B59AE"/>
    <w:rsid w:val="003C38D6"/>
    <w:rsid w:val="003C4F3B"/>
    <w:rsid w:val="003D3057"/>
    <w:rsid w:val="003D4C58"/>
    <w:rsid w:val="003D6B8F"/>
    <w:rsid w:val="003D706D"/>
    <w:rsid w:val="003E2663"/>
    <w:rsid w:val="003E4977"/>
    <w:rsid w:val="003E4E20"/>
    <w:rsid w:val="003E630D"/>
    <w:rsid w:val="003E6F9C"/>
    <w:rsid w:val="003F34DF"/>
    <w:rsid w:val="003F6DE2"/>
    <w:rsid w:val="00404E68"/>
    <w:rsid w:val="004070CC"/>
    <w:rsid w:val="00411651"/>
    <w:rsid w:val="00411C78"/>
    <w:rsid w:val="00411FC4"/>
    <w:rsid w:val="00413A24"/>
    <w:rsid w:val="004146D9"/>
    <w:rsid w:val="004211D5"/>
    <w:rsid w:val="00422D22"/>
    <w:rsid w:val="00426578"/>
    <w:rsid w:val="00431B5C"/>
    <w:rsid w:val="00433E52"/>
    <w:rsid w:val="00434740"/>
    <w:rsid w:val="0043634D"/>
    <w:rsid w:val="00437A7A"/>
    <w:rsid w:val="004410B5"/>
    <w:rsid w:val="00446081"/>
    <w:rsid w:val="00450D66"/>
    <w:rsid w:val="0047177C"/>
    <w:rsid w:val="004744B5"/>
    <w:rsid w:val="0048149D"/>
    <w:rsid w:val="0048245C"/>
    <w:rsid w:val="004847C6"/>
    <w:rsid w:val="00485862"/>
    <w:rsid w:val="00485BE1"/>
    <w:rsid w:val="0049557A"/>
    <w:rsid w:val="00497A04"/>
    <w:rsid w:val="004A05D1"/>
    <w:rsid w:val="004A0D60"/>
    <w:rsid w:val="004A64CA"/>
    <w:rsid w:val="004B1193"/>
    <w:rsid w:val="004B256A"/>
    <w:rsid w:val="004B3B37"/>
    <w:rsid w:val="004C0329"/>
    <w:rsid w:val="004C35E9"/>
    <w:rsid w:val="004D7881"/>
    <w:rsid w:val="004E2443"/>
    <w:rsid w:val="004E5B02"/>
    <w:rsid w:val="004F1F0B"/>
    <w:rsid w:val="004F56B0"/>
    <w:rsid w:val="004F58A0"/>
    <w:rsid w:val="004F5D07"/>
    <w:rsid w:val="00510A5D"/>
    <w:rsid w:val="00514C3A"/>
    <w:rsid w:val="00522DAF"/>
    <w:rsid w:val="00525EF0"/>
    <w:rsid w:val="00527FBA"/>
    <w:rsid w:val="0053189D"/>
    <w:rsid w:val="005423F2"/>
    <w:rsid w:val="00543F2D"/>
    <w:rsid w:val="00544E8C"/>
    <w:rsid w:val="005578B1"/>
    <w:rsid w:val="005579BE"/>
    <w:rsid w:val="00560B13"/>
    <w:rsid w:val="005646C0"/>
    <w:rsid w:val="00585F5F"/>
    <w:rsid w:val="00590B17"/>
    <w:rsid w:val="005925CF"/>
    <w:rsid w:val="005959A8"/>
    <w:rsid w:val="00595ADE"/>
    <w:rsid w:val="005A7149"/>
    <w:rsid w:val="005B1C7B"/>
    <w:rsid w:val="005B529B"/>
    <w:rsid w:val="005C1BF5"/>
    <w:rsid w:val="005C502F"/>
    <w:rsid w:val="005D1741"/>
    <w:rsid w:val="005D5228"/>
    <w:rsid w:val="005D649F"/>
    <w:rsid w:val="005D6B03"/>
    <w:rsid w:val="005D7BD2"/>
    <w:rsid w:val="005E5D04"/>
    <w:rsid w:val="005F4D9F"/>
    <w:rsid w:val="005F7827"/>
    <w:rsid w:val="0060494B"/>
    <w:rsid w:val="0061139A"/>
    <w:rsid w:val="0061263C"/>
    <w:rsid w:val="006139C6"/>
    <w:rsid w:val="00615C39"/>
    <w:rsid w:val="006307AD"/>
    <w:rsid w:val="00630BFF"/>
    <w:rsid w:val="00633870"/>
    <w:rsid w:val="00644E33"/>
    <w:rsid w:val="00646A06"/>
    <w:rsid w:val="00646C2B"/>
    <w:rsid w:val="006471E0"/>
    <w:rsid w:val="006479BE"/>
    <w:rsid w:val="00650511"/>
    <w:rsid w:val="0065427D"/>
    <w:rsid w:val="00655317"/>
    <w:rsid w:val="00660974"/>
    <w:rsid w:val="00660D7F"/>
    <w:rsid w:val="00667415"/>
    <w:rsid w:val="00671274"/>
    <w:rsid w:val="0067158B"/>
    <w:rsid w:val="0067725C"/>
    <w:rsid w:val="00680B62"/>
    <w:rsid w:val="00684BF4"/>
    <w:rsid w:val="00686D26"/>
    <w:rsid w:val="00687FC6"/>
    <w:rsid w:val="006A11D4"/>
    <w:rsid w:val="006A143A"/>
    <w:rsid w:val="006A38A1"/>
    <w:rsid w:val="006B0F99"/>
    <w:rsid w:val="006B1713"/>
    <w:rsid w:val="006B3E02"/>
    <w:rsid w:val="006B4B33"/>
    <w:rsid w:val="006B4E46"/>
    <w:rsid w:val="006B5B75"/>
    <w:rsid w:val="006B66D0"/>
    <w:rsid w:val="006B7316"/>
    <w:rsid w:val="006C1FAD"/>
    <w:rsid w:val="006C484C"/>
    <w:rsid w:val="006C537F"/>
    <w:rsid w:val="006C5861"/>
    <w:rsid w:val="006D2785"/>
    <w:rsid w:val="006D2CD5"/>
    <w:rsid w:val="006D3257"/>
    <w:rsid w:val="006D792D"/>
    <w:rsid w:val="006E2357"/>
    <w:rsid w:val="006E29BA"/>
    <w:rsid w:val="006E6890"/>
    <w:rsid w:val="006F3510"/>
    <w:rsid w:val="006F5354"/>
    <w:rsid w:val="006F5FC4"/>
    <w:rsid w:val="006F6422"/>
    <w:rsid w:val="006F76F3"/>
    <w:rsid w:val="006F7D1F"/>
    <w:rsid w:val="00706BED"/>
    <w:rsid w:val="007078B2"/>
    <w:rsid w:val="00723A2E"/>
    <w:rsid w:val="00727706"/>
    <w:rsid w:val="00727B62"/>
    <w:rsid w:val="007329A5"/>
    <w:rsid w:val="00744878"/>
    <w:rsid w:val="00760C6C"/>
    <w:rsid w:val="0076396C"/>
    <w:rsid w:val="00772E4A"/>
    <w:rsid w:val="00780526"/>
    <w:rsid w:val="00784FBB"/>
    <w:rsid w:val="00785C4A"/>
    <w:rsid w:val="00787910"/>
    <w:rsid w:val="007911A6"/>
    <w:rsid w:val="00791668"/>
    <w:rsid w:val="00793205"/>
    <w:rsid w:val="007A22ED"/>
    <w:rsid w:val="007A3AD2"/>
    <w:rsid w:val="007A4303"/>
    <w:rsid w:val="007A6B42"/>
    <w:rsid w:val="007B7464"/>
    <w:rsid w:val="007C5F62"/>
    <w:rsid w:val="007C5F8D"/>
    <w:rsid w:val="007D02A9"/>
    <w:rsid w:val="007D1729"/>
    <w:rsid w:val="007D229B"/>
    <w:rsid w:val="007E309A"/>
    <w:rsid w:val="007F1DC4"/>
    <w:rsid w:val="007F6A53"/>
    <w:rsid w:val="007F6FCA"/>
    <w:rsid w:val="007F7AA8"/>
    <w:rsid w:val="00802284"/>
    <w:rsid w:val="008120A1"/>
    <w:rsid w:val="00817F70"/>
    <w:rsid w:val="00821F38"/>
    <w:rsid w:val="008227F8"/>
    <w:rsid w:val="00825964"/>
    <w:rsid w:val="008367C6"/>
    <w:rsid w:val="0084680A"/>
    <w:rsid w:val="0085778C"/>
    <w:rsid w:val="00870352"/>
    <w:rsid w:val="0087041D"/>
    <w:rsid w:val="008706B2"/>
    <w:rsid w:val="00870D36"/>
    <w:rsid w:val="00884407"/>
    <w:rsid w:val="0088614F"/>
    <w:rsid w:val="00886C22"/>
    <w:rsid w:val="00894AEE"/>
    <w:rsid w:val="00896EB6"/>
    <w:rsid w:val="00897696"/>
    <w:rsid w:val="008A1677"/>
    <w:rsid w:val="008A5BC9"/>
    <w:rsid w:val="008A7971"/>
    <w:rsid w:val="008B2867"/>
    <w:rsid w:val="008C1124"/>
    <w:rsid w:val="008D0EBD"/>
    <w:rsid w:val="008D55D1"/>
    <w:rsid w:val="008D6F38"/>
    <w:rsid w:val="008D71DB"/>
    <w:rsid w:val="008E19CB"/>
    <w:rsid w:val="008E30F0"/>
    <w:rsid w:val="008F0748"/>
    <w:rsid w:val="008F3F5A"/>
    <w:rsid w:val="008F516D"/>
    <w:rsid w:val="009045C9"/>
    <w:rsid w:val="00907334"/>
    <w:rsid w:val="0091195F"/>
    <w:rsid w:val="009165D0"/>
    <w:rsid w:val="00916B1F"/>
    <w:rsid w:val="00917845"/>
    <w:rsid w:val="0092365C"/>
    <w:rsid w:val="009340C9"/>
    <w:rsid w:val="009433DA"/>
    <w:rsid w:val="00945502"/>
    <w:rsid w:val="00953B19"/>
    <w:rsid w:val="00954CA5"/>
    <w:rsid w:val="009674A7"/>
    <w:rsid w:val="009737C6"/>
    <w:rsid w:val="0098165A"/>
    <w:rsid w:val="0098515F"/>
    <w:rsid w:val="00985BB7"/>
    <w:rsid w:val="00985D4E"/>
    <w:rsid w:val="00985ECD"/>
    <w:rsid w:val="00990B53"/>
    <w:rsid w:val="009922C1"/>
    <w:rsid w:val="0099545F"/>
    <w:rsid w:val="00997207"/>
    <w:rsid w:val="009A0278"/>
    <w:rsid w:val="009A2E20"/>
    <w:rsid w:val="009A3337"/>
    <w:rsid w:val="009A3C09"/>
    <w:rsid w:val="009A45F5"/>
    <w:rsid w:val="009A5191"/>
    <w:rsid w:val="009A7517"/>
    <w:rsid w:val="009C121B"/>
    <w:rsid w:val="009C258A"/>
    <w:rsid w:val="009C7AF7"/>
    <w:rsid w:val="009D3AC8"/>
    <w:rsid w:val="009E1AE1"/>
    <w:rsid w:val="009E2F83"/>
    <w:rsid w:val="009E375C"/>
    <w:rsid w:val="009E57FB"/>
    <w:rsid w:val="009E7517"/>
    <w:rsid w:val="009F00BB"/>
    <w:rsid w:val="009F2833"/>
    <w:rsid w:val="009F4770"/>
    <w:rsid w:val="009F6348"/>
    <w:rsid w:val="009F644C"/>
    <w:rsid w:val="00A02A73"/>
    <w:rsid w:val="00A06594"/>
    <w:rsid w:val="00A07365"/>
    <w:rsid w:val="00A122A7"/>
    <w:rsid w:val="00A172F7"/>
    <w:rsid w:val="00A226D0"/>
    <w:rsid w:val="00A24165"/>
    <w:rsid w:val="00A351CD"/>
    <w:rsid w:val="00A3606F"/>
    <w:rsid w:val="00A37C9C"/>
    <w:rsid w:val="00A40A27"/>
    <w:rsid w:val="00A43656"/>
    <w:rsid w:val="00A5356C"/>
    <w:rsid w:val="00A60300"/>
    <w:rsid w:val="00A63A78"/>
    <w:rsid w:val="00A67078"/>
    <w:rsid w:val="00A70990"/>
    <w:rsid w:val="00A71202"/>
    <w:rsid w:val="00A74720"/>
    <w:rsid w:val="00A75CAE"/>
    <w:rsid w:val="00A75EEE"/>
    <w:rsid w:val="00A77D89"/>
    <w:rsid w:val="00A83F71"/>
    <w:rsid w:val="00A87B9C"/>
    <w:rsid w:val="00A914CE"/>
    <w:rsid w:val="00A96DCE"/>
    <w:rsid w:val="00AA6634"/>
    <w:rsid w:val="00AA7D4E"/>
    <w:rsid w:val="00AB33AE"/>
    <w:rsid w:val="00AC2796"/>
    <w:rsid w:val="00AC2A84"/>
    <w:rsid w:val="00AC4EAC"/>
    <w:rsid w:val="00AD694C"/>
    <w:rsid w:val="00AD6E15"/>
    <w:rsid w:val="00AE1354"/>
    <w:rsid w:val="00AF3791"/>
    <w:rsid w:val="00AF79B5"/>
    <w:rsid w:val="00B10710"/>
    <w:rsid w:val="00B11F8D"/>
    <w:rsid w:val="00B13667"/>
    <w:rsid w:val="00B15D92"/>
    <w:rsid w:val="00B26F2D"/>
    <w:rsid w:val="00B271C8"/>
    <w:rsid w:val="00B278D9"/>
    <w:rsid w:val="00B33B78"/>
    <w:rsid w:val="00B33CDF"/>
    <w:rsid w:val="00B34CB7"/>
    <w:rsid w:val="00B352FD"/>
    <w:rsid w:val="00B44D2A"/>
    <w:rsid w:val="00B50AB6"/>
    <w:rsid w:val="00B57AA9"/>
    <w:rsid w:val="00B63651"/>
    <w:rsid w:val="00B72728"/>
    <w:rsid w:val="00B74F97"/>
    <w:rsid w:val="00B75A03"/>
    <w:rsid w:val="00B76031"/>
    <w:rsid w:val="00B76A25"/>
    <w:rsid w:val="00B76DE3"/>
    <w:rsid w:val="00BA7C5D"/>
    <w:rsid w:val="00BB3077"/>
    <w:rsid w:val="00BC2058"/>
    <w:rsid w:val="00BC2F75"/>
    <w:rsid w:val="00BC7E6B"/>
    <w:rsid w:val="00BD0C32"/>
    <w:rsid w:val="00BD0C41"/>
    <w:rsid w:val="00BD4F12"/>
    <w:rsid w:val="00BD4F1A"/>
    <w:rsid w:val="00BD6812"/>
    <w:rsid w:val="00C075C4"/>
    <w:rsid w:val="00C100CD"/>
    <w:rsid w:val="00C120EF"/>
    <w:rsid w:val="00C15146"/>
    <w:rsid w:val="00C16390"/>
    <w:rsid w:val="00C23E0D"/>
    <w:rsid w:val="00C303A5"/>
    <w:rsid w:val="00C31016"/>
    <w:rsid w:val="00C35C33"/>
    <w:rsid w:val="00C43594"/>
    <w:rsid w:val="00C52147"/>
    <w:rsid w:val="00C538EB"/>
    <w:rsid w:val="00C549CD"/>
    <w:rsid w:val="00C63BE5"/>
    <w:rsid w:val="00C64C95"/>
    <w:rsid w:val="00C71F71"/>
    <w:rsid w:val="00C77A1A"/>
    <w:rsid w:val="00C863A8"/>
    <w:rsid w:val="00C875A7"/>
    <w:rsid w:val="00C9130E"/>
    <w:rsid w:val="00C91938"/>
    <w:rsid w:val="00C93214"/>
    <w:rsid w:val="00C93A62"/>
    <w:rsid w:val="00C94450"/>
    <w:rsid w:val="00C95879"/>
    <w:rsid w:val="00C96AFA"/>
    <w:rsid w:val="00CA1B7A"/>
    <w:rsid w:val="00CA29E0"/>
    <w:rsid w:val="00CB1C60"/>
    <w:rsid w:val="00CC642B"/>
    <w:rsid w:val="00CC76DC"/>
    <w:rsid w:val="00CD105D"/>
    <w:rsid w:val="00CD273D"/>
    <w:rsid w:val="00CD6888"/>
    <w:rsid w:val="00CE28CB"/>
    <w:rsid w:val="00CE39BC"/>
    <w:rsid w:val="00CE476E"/>
    <w:rsid w:val="00CE663E"/>
    <w:rsid w:val="00CF1732"/>
    <w:rsid w:val="00CF1D62"/>
    <w:rsid w:val="00CF438D"/>
    <w:rsid w:val="00CF5CC9"/>
    <w:rsid w:val="00CF6D01"/>
    <w:rsid w:val="00D019D4"/>
    <w:rsid w:val="00D031A3"/>
    <w:rsid w:val="00D06ED3"/>
    <w:rsid w:val="00D1682A"/>
    <w:rsid w:val="00D2093F"/>
    <w:rsid w:val="00D26ED9"/>
    <w:rsid w:val="00D26FB5"/>
    <w:rsid w:val="00D30096"/>
    <w:rsid w:val="00D30F60"/>
    <w:rsid w:val="00D32A15"/>
    <w:rsid w:val="00D32AB5"/>
    <w:rsid w:val="00D36F91"/>
    <w:rsid w:val="00D40CAF"/>
    <w:rsid w:val="00D419BB"/>
    <w:rsid w:val="00D46072"/>
    <w:rsid w:val="00D46217"/>
    <w:rsid w:val="00D50904"/>
    <w:rsid w:val="00D51AE2"/>
    <w:rsid w:val="00D5220F"/>
    <w:rsid w:val="00D56B93"/>
    <w:rsid w:val="00D570BC"/>
    <w:rsid w:val="00D629BF"/>
    <w:rsid w:val="00D67F6C"/>
    <w:rsid w:val="00D708C0"/>
    <w:rsid w:val="00D735F2"/>
    <w:rsid w:val="00D746CA"/>
    <w:rsid w:val="00D747C9"/>
    <w:rsid w:val="00D7602D"/>
    <w:rsid w:val="00D812CD"/>
    <w:rsid w:val="00D814D3"/>
    <w:rsid w:val="00D85AFA"/>
    <w:rsid w:val="00D913A4"/>
    <w:rsid w:val="00D93563"/>
    <w:rsid w:val="00D9513F"/>
    <w:rsid w:val="00DA068F"/>
    <w:rsid w:val="00DA242B"/>
    <w:rsid w:val="00DA2A43"/>
    <w:rsid w:val="00DA4FC1"/>
    <w:rsid w:val="00DA64D2"/>
    <w:rsid w:val="00DB224D"/>
    <w:rsid w:val="00DB5149"/>
    <w:rsid w:val="00DC2F8C"/>
    <w:rsid w:val="00DC366A"/>
    <w:rsid w:val="00DD1549"/>
    <w:rsid w:val="00DD6618"/>
    <w:rsid w:val="00DE35A3"/>
    <w:rsid w:val="00DF1346"/>
    <w:rsid w:val="00DF447E"/>
    <w:rsid w:val="00DF6F76"/>
    <w:rsid w:val="00DF7B42"/>
    <w:rsid w:val="00E01694"/>
    <w:rsid w:val="00E048ED"/>
    <w:rsid w:val="00E0719D"/>
    <w:rsid w:val="00E159D0"/>
    <w:rsid w:val="00E15F75"/>
    <w:rsid w:val="00E15F7C"/>
    <w:rsid w:val="00E2175F"/>
    <w:rsid w:val="00E25C87"/>
    <w:rsid w:val="00E26A4A"/>
    <w:rsid w:val="00E41842"/>
    <w:rsid w:val="00E42D21"/>
    <w:rsid w:val="00E44EC7"/>
    <w:rsid w:val="00E4529E"/>
    <w:rsid w:val="00E45C84"/>
    <w:rsid w:val="00E4782B"/>
    <w:rsid w:val="00E53321"/>
    <w:rsid w:val="00E554E9"/>
    <w:rsid w:val="00E57F72"/>
    <w:rsid w:val="00E65BCA"/>
    <w:rsid w:val="00E802C1"/>
    <w:rsid w:val="00E81D14"/>
    <w:rsid w:val="00E87253"/>
    <w:rsid w:val="00E90787"/>
    <w:rsid w:val="00E95D65"/>
    <w:rsid w:val="00E970A9"/>
    <w:rsid w:val="00E97A8B"/>
    <w:rsid w:val="00E97CD1"/>
    <w:rsid w:val="00EA4E4E"/>
    <w:rsid w:val="00EA50F6"/>
    <w:rsid w:val="00EB2465"/>
    <w:rsid w:val="00EB3081"/>
    <w:rsid w:val="00EB43F9"/>
    <w:rsid w:val="00EB4F2F"/>
    <w:rsid w:val="00EB5D85"/>
    <w:rsid w:val="00EB6021"/>
    <w:rsid w:val="00EB784C"/>
    <w:rsid w:val="00EB78CA"/>
    <w:rsid w:val="00EC00B0"/>
    <w:rsid w:val="00ED2211"/>
    <w:rsid w:val="00ED3177"/>
    <w:rsid w:val="00ED5440"/>
    <w:rsid w:val="00EE207D"/>
    <w:rsid w:val="00EE2394"/>
    <w:rsid w:val="00EE7DA0"/>
    <w:rsid w:val="00EF1115"/>
    <w:rsid w:val="00EF4AB7"/>
    <w:rsid w:val="00EF6610"/>
    <w:rsid w:val="00F003D7"/>
    <w:rsid w:val="00F00996"/>
    <w:rsid w:val="00F01AE4"/>
    <w:rsid w:val="00F04389"/>
    <w:rsid w:val="00F0513C"/>
    <w:rsid w:val="00F07DD7"/>
    <w:rsid w:val="00F10995"/>
    <w:rsid w:val="00F12AD9"/>
    <w:rsid w:val="00F15C1C"/>
    <w:rsid w:val="00F16F5C"/>
    <w:rsid w:val="00F20320"/>
    <w:rsid w:val="00F27A0E"/>
    <w:rsid w:val="00F36A98"/>
    <w:rsid w:val="00F51796"/>
    <w:rsid w:val="00F52E77"/>
    <w:rsid w:val="00F561DF"/>
    <w:rsid w:val="00F619A9"/>
    <w:rsid w:val="00F64D28"/>
    <w:rsid w:val="00F66D79"/>
    <w:rsid w:val="00F731CF"/>
    <w:rsid w:val="00F747AB"/>
    <w:rsid w:val="00F758BE"/>
    <w:rsid w:val="00F85CD8"/>
    <w:rsid w:val="00F92D78"/>
    <w:rsid w:val="00FA375A"/>
    <w:rsid w:val="00FA60D6"/>
    <w:rsid w:val="00FA61FA"/>
    <w:rsid w:val="00FA6326"/>
    <w:rsid w:val="00FA78E1"/>
    <w:rsid w:val="00FA7993"/>
    <w:rsid w:val="00FC2CE1"/>
    <w:rsid w:val="00FC7337"/>
    <w:rsid w:val="00FC7638"/>
    <w:rsid w:val="00FC763A"/>
    <w:rsid w:val="00FD16E6"/>
    <w:rsid w:val="00FD51A5"/>
    <w:rsid w:val="00FE0A64"/>
    <w:rsid w:val="00FE4677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7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75A"/>
  </w:style>
  <w:style w:type="paragraph" w:styleId="a6">
    <w:name w:val="footer"/>
    <w:basedOn w:val="a"/>
    <w:link w:val="a7"/>
    <w:uiPriority w:val="99"/>
    <w:unhideWhenUsed/>
    <w:rsid w:val="00FA3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7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75A"/>
  </w:style>
  <w:style w:type="paragraph" w:styleId="a6">
    <w:name w:val="footer"/>
    <w:basedOn w:val="a"/>
    <w:link w:val="a7"/>
    <w:uiPriority w:val="99"/>
    <w:unhideWhenUsed/>
    <w:rsid w:val="00FA3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47E2-A857-4203-BD45-B737B54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</dc:creator>
  <cp:lastModifiedBy>furugen</cp:lastModifiedBy>
  <cp:revision>3</cp:revision>
  <cp:lastPrinted>2015-12-22T13:03:00Z</cp:lastPrinted>
  <dcterms:created xsi:type="dcterms:W3CDTF">2015-10-14T05:01:00Z</dcterms:created>
  <dcterms:modified xsi:type="dcterms:W3CDTF">2015-12-22T13:09:00Z</dcterms:modified>
</cp:coreProperties>
</file>